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A1D56" w:rsidR="008A1D56" w:rsidP="008A1D56" w:rsidRDefault="008A1D56" w14:paraId="7ABB96AD" w14:textId="7965BE0A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>
        <w:rPr>
          <w:b/>
          <w:bCs/>
        </w:rPr>
        <w:t>*</w:t>
      </w:r>
      <w:r w:rsidR="00D76705">
        <w:rPr>
          <w:b/>
          <w:bCs/>
        </w:rPr>
        <w:t xml:space="preserve">What was your role </w:t>
      </w:r>
      <w:r w:rsidR="00B37F55">
        <w:rPr>
          <w:b/>
          <w:bCs/>
        </w:rPr>
        <w:t>when interacting with Staffing and Classification Services</w:t>
      </w:r>
      <w:r w:rsidRPr="008A1D56">
        <w:rPr>
          <w:b/>
          <w:bCs/>
        </w:rPr>
        <w:t xml:space="preserve">? </w:t>
      </w:r>
    </w:p>
    <w:p w:rsidR="008A1D56" w:rsidP="00D76705" w:rsidRDefault="00D76705" w14:paraId="0ECF32ED" w14:textId="3B07BC2B">
      <w:pPr>
        <w:pStyle w:val="ListParagraph"/>
        <w:numPr>
          <w:ilvl w:val="1"/>
          <w:numId w:val="1"/>
        </w:numPr>
        <w:spacing w:line="240" w:lineRule="auto"/>
      </w:pPr>
      <w:r>
        <w:t>Hiring manager</w:t>
      </w:r>
    </w:p>
    <w:p w:rsidR="000A1915" w:rsidP="000A1915" w:rsidRDefault="000A1915" w14:paraId="061D5C22" w14:textId="4C36C0F7">
      <w:pPr>
        <w:pStyle w:val="ListParagraph"/>
        <w:numPr>
          <w:ilvl w:val="1"/>
          <w:numId w:val="1"/>
        </w:numPr>
        <w:spacing w:line="240" w:lineRule="auto"/>
      </w:pPr>
      <w:r>
        <w:t xml:space="preserve">OCHCO Partner </w:t>
      </w:r>
      <w:r w:rsidRPr="006E2449" w:rsidR="006E2449">
        <w:t>(HRBP, HRD, Deputy HRD, etc.)</w:t>
      </w:r>
    </w:p>
    <w:p w:rsidR="000A1915" w:rsidP="000A1915" w:rsidRDefault="000A1915" w14:paraId="4889F792" w14:textId="77777777">
      <w:pPr>
        <w:pStyle w:val="ListParagraph"/>
        <w:numPr>
          <w:ilvl w:val="1"/>
          <w:numId w:val="1"/>
        </w:numPr>
        <w:spacing w:line="240" w:lineRule="auto"/>
      </w:pPr>
      <w:r>
        <w:t xml:space="preserve">Administrative support </w:t>
      </w:r>
    </w:p>
    <w:p w:rsidR="00D76705" w:rsidP="00D76705" w:rsidRDefault="00D76705" w14:paraId="465F2415" w14:textId="0DA1A8EE">
      <w:pPr>
        <w:pStyle w:val="ListParagraph"/>
        <w:numPr>
          <w:ilvl w:val="1"/>
          <w:numId w:val="1"/>
        </w:numPr>
        <w:spacing w:line="240" w:lineRule="auto"/>
      </w:pPr>
      <w:r>
        <w:t>New Hire</w:t>
      </w:r>
    </w:p>
    <w:p w:rsidR="000A1915" w:rsidP="00D76705" w:rsidRDefault="000A1915" w14:paraId="61036EC4" w14:textId="77777777">
      <w:pPr>
        <w:pStyle w:val="ListParagraph"/>
        <w:numPr>
          <w:ilvl w:val="1"/>
          <w:numId w:val="1"/>
        </w:numPr>
        <w:spacing w:line="240" w:lineRule="auto"/>
      </w:pPr>
      <w:r>
        <w:t xml:space="preserve">Applicant </w:t>
      </w:r>
    </w:p>
    <w:p w:rsidRPr="00A32255" w:rsidR="00BC6723" w:rsidP="000A1915" w:rsidRDefault="000A1915" w14:paraId="0B65A4BA" w14:textId="10140459">
      <w:pPr>
        <w:pStyle w:val="ListParagraph"/>
        <w:numPr>
          <w:ilvl w:val="1"/>
          <w:numId w:val="1"/>
        </w:numPr>
        <w:spacing w:line="240" w:lineRule="auto"/>
      </w:pPr>
      <w:r>
        <w:t>Other</w:t>
      </w:r>
      <w:r w:rsidR="00D76705">
        <w:br/>
      </w:r>
    </w:p>
    <w:p w:rsidR="00914CAC" w:rsidP="008A1D56" w:rsidRDefault="00914CAC" w14:paraId="06CAA15F" w14:textId="210FE9C5">
      <w:pPr>
        <w:pStyle w:val="ListParagraph"/>
        <w:numPr>
          <w:ilvl w:val="0"/>
          <w:numId w:val="1"/>
        </w:numPr>
        <w:spacing w:line="276" w:lineRule="auto"/>
        <w:ind w:left="360"/>
        <w:rPr>
          <w:b/>
          <w:bCs/>
        </w:rPr>
      </w:pPr>
      <w:r>
        <w:rPr>
          <w:b/>
          <w:bCs/>
        </w:rPr>
        <w:t>*</w:t>
      </w:r>
      <w:r w:rsidR="00BC6723">
        <w:rPr>
          <w:b/>
          <w:bCs/>
        </w:rPr>
        <w:t>Overall, how satisfied are you with our service?</w:t>
      </w:r>
    </w:p>
    <w:tbl>
      <w:tblPr>
        <w:tblW w:w="6769" w:type="dxa"/>
        <w:tblInd w:w="6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19"/>
        <w:gridCol w:w="850"/>
        <w:gridCol w:w="997"/>
        <w:gridCol w:w="646"/>
        <w:gridCol w:w="1107"/>
        <w:gridCol w:w="364"/>
        <w:gridCol w:w="1836"/>
      </w:tblGrid>
      <w:tr w:rsidRPr="00191D15" w:rsidR="00F36B90" w:rsidTr="00C40C87" w14:paraId="43B88357" w14:textId="77777777">
        <w:trPr>
          <w:trHeight w:val="471"/>
          <w:tblHeader/>
        </w:trPr>
        <w:tc>
          <w:tcPr>
            <w:tcW w:w="850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Pr="008A1D56" w:rsidR="00F36B90" w:rsidP="00914CAC" w:rsidRDefault="00F36B90" w14:paraId="665BB546" w14:textId="6AF77257">
            <w:pPr>
              <w:spacing w:after="0" w:line="240" w:lineRule="auto"/>
              <w:jc w:val="center"/>
            </w:pPr>
            <w:r>
              <w:t>Very Satisfied</w:t>
            </w:r>
          </w:p>
        </w:tc>
        <w:tc>
          <w:tcPr>
            <w:tcW w:w="124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Pr="008A1D56" w:rsidR="00F36B90" w:rsidP="00914CAC" w:rsidRDefault="00F36B90" w14:paraId="67461E43" w14:textId="77777777">
            <w:pPr>
              <w:spacing w:after="0" w:line="240" w:lineRule="auto"/>
              <w:jc w:val="center"/>
            </w:pPr>
          </w:p>
        </w:tc>
        <w:tc>
          <w:tcPr>
            <w:tcW w:w="850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Pr="008A1D56" w:rsidR="00F36B90" w:rsidP="00914CAC" w:rsidRDefault="00F36B90" w14:paraId="0803D665" w14:textId="424D3489">
            <w:pPr>
              <w:spacing w:after="0" w:line="240" w:lineRule="auto"/>
              <w:jc w:val="center"/>
            </w:pPr>
            <w:r>
              <w:t>Satisfied</w:t>
            </w:r>
          </w:p>
        </w:tc>
        <w:tc>
          <w:tcPr>
            <w:tcW w:w="762" w:type="dxa"/>
          </w:tcPr>
          <w:p w:rsidRPr="008A1D56" w:rsidR="00F36B90" w:rsidP="00914CAC" w:rsidRDefault="00F36B90" w14:paraId="1404F28E" w14:textId="08F60C3F">
            <w:pPr>
              <w:spacing w:after="0" w:line="240" w:lineRule="auto"/>
              <w:jc w:val="center"/>
            </w:pPr>
            <w:r>
              <w:t xml:space="preserve">Neither satisfied nor dissatisfied </w:t>
            </w:r>
          </w:p>
        </w:tc>
        <w:tc>
          <w:tcPr>
            <w:tcW w:w="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Pr="008A1D56" w:rsidR="00F36B90" w:rsidP="00914CAC" w:rsidRDefault="00F36B90" w14:paraId="1644A34E" w14:textId="3A601B52">
            <w:pPr>
              <w:spacing w:after="0" w:line="240" w:lineRule="auto"/>
              <w:jc w:val="center"/>
            </w:pPr>
          </w:p>
        </w:tc>
        <w:tc>
          <w:tcPr>
            <w:tcW w:w="1107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Pr="008A1D56" w:rsidR="00F36B90" w:rsidP="00914CAC" w:rsidRDefault="00F36B90" w14:paraId="6239AD2B" w14:textId="6FCCDECB">
            <w:pPr>
              <w:spacing w:after="0" w:line="240" w:lineRule="auto"/>
              <w:jc w:val="center"/>
            </w:pPr>
            <w:r>
              <w:t>Dissatisfied</w:t>
            </w:r>
          </w:p>
        </w:tc>
        <w:tc>
          <w:tcPr>
            <w:tcW w:w="421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Pr="008A1D56" w:rsidR="00F36B90" w:rsidP="00914CAC" w:rsidRDefault="00F36B90" w14:paraId="59B52F8C" w14:textId="77777777">
            <w:pPr>
              <w:spacing w:after="0" w:line="240" w:lineRule="auto"/>
              <w:jc w:val="center"/>
            </w:pPr>
          </w:p>
        </w:tc>
        <w:tc>
          <w:tcPr>
            <w:tcW w:w="1893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Pr="008A1D56" w:rsidR="00F36B90" w:rsidP="00914CAC" w:rsidRDefault="00F36B90" w14:paraId="16EE0167" w14:textId="31EA73A9">
            <w:pPr>
              <w:spacing w:after="0" w:line="240" w:lineRule="auto"/>
              <w:jc w:val="center"/>
            </w:pPr>
            <w:r>
              <w:t>Very</w:t>
            </w:r>
            <w:r w:rsidRPr="008A1D56">
              <w:t> </w:t>
            </w:r>
            <w:r>
              <w:t>Dissatisfied</w:t>
            </w:r>
          </w:p>
        </w:tc>
      </w:tr>
      <w:tr w:rsidRPr="00191D15" w:rsidR="00F36B90" w:rsidTr="00F36B90" w14:paraId="35070340" w14:textId="77777777">
        <w:trPr>
          <w:trHeight w:val="644"/>
        </w:trPr>
        <w:tc>
          <w:tcPr>
            <w:tcW w:w="0" w:type="auto"/>
            <w:shd w:val="clear" w:color="auto" w:fill="EFEF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Pr="008A1D56" w:rsidR="00F36B90" w:rsidP="00914CAC" w:rsidRDefault="00F36B90" w14:paraId="6D9F0FA5" w14:textId="6767C596">
            <w:pPr>
              <w:spacing w:after="0" w:line="240" w:lineRule="auto"/>
            </w:pPr>
            <w:r w:rsidRPr="008A1D56">
              <w:object w:dxaOrig="225" w:dyaOrig="225" w14:anchorId="269D7EE6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84" style="width:16.5pt;height:14pt" o:ole="" type="#_x0000_t75">
                  <v:imagedata o:title="" r:id="rId8"/>
                </v:shape>
                <w:control w:name="DefaultOcxName41" w:shapeid="_x0000_i1084" r:id="rId9"/>
              </w:object>
            </w:r>
          </w:p>
        </w:tc>
        <w:tc>
          <w:tcPr>
            <w:tcW w:w="0" w:type="auto"/>
            <w:shd w:val="clear" w:color="auto" w:fill="EFEF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8A1D56" w:rsidR="00F36B90" w:rsidP="00914CAC" w:rsidRDefault="00F36B90" w14:paraId="0A280C67" w14:textId="77777777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EFEF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Pr="008A1D56" w:rsidR="00F36B90" w:rsidP="00914CAC" w:rsidRDefault="00F36B90" w14:paraId="3D708EC7" w14:textId="317CDC9F">
            <w:pPr>
              <w:spacing w:after="0" w:line="240" w:lineRule="auto"/>
            </w:pPr>
            <w:r w:rsidRPr="008A1D56">
              <w:object w:dxaOrig="225" w:dyaOrig="225" w14:anchorId="0319F8AD">
                <v:shape id="_x0000_i1087" style="width:16.5pt;height:14pt" o:ole="" type="#_x0000_t75">
                  <v:imagedata o:title="" r:id="rId8"/>
                </v:shape>
                <w:control w:name="DefaultOcxName61" w:shapeid="_x0000_i1087" r:id="rId10"/>
              </w:object>
            </w:r>
          </w:p>
        </w:tc>
        <w:tc>
          <w:tcPr>
            <w:tcW w:w="0" w:type="auto"/>
            <w:shd w:val="clear" w:color="auto" w:fill="EFEFEE"/>
          </w:tcPr>
          <w:p w:rsidRPr="008A1D56" w:rsidR="00F36B90" w:rsidP="00914CAC" w:rsidRDefault="00F36B90" w14:paraId="71B08064" w14:textId="77777777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EFEF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8A1D56" w:rsidR="00F36B90" w:rsidP="00914CAC" w:rsidRDefault="00F36B90" w14:paraId="22224D73" w14:textId="1CD9FC4B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EFEF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Pr="008A1D56" w:rsidR="00F36B90" w:rsidP="00914CAC" w:rsidRDefault="00F36B90" w14:paraId="1901F07F" w14:textId="3CB43F17">
            <w:pPr>
              <w:spacing w:after="0" w:line="240" w:lineRule="auto"/>
            </w:pPr>
            <w:r w:rsidRPr="008A1D56">
              <w:object w:dxaOrig="225" w:dyaOrig="225" w14:anchorId="1665C464">
                <v:shape id="_x0000_i1090" style="width:16.5pt;height:14pt" o:ole="" type="#_x0000_t75">
                  <v:imagedata o:title="" r:id="rId8"/>
                </v:shape>
                <w:control w:name="DefaultOcxName81" w:shapeid="_x0000_i1090" r:id="rId11"/>
              </w:object>
            </w:r>
          </w:p>
        </w:tc>
        <w:tc>
          <w:tcPr>
            <w:tcW w:w="0" w:type="auto"/>
            <w:shd w:val="clear" w:color="auto" w:fill="EFEF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8A1D56" w:rsidR="00F36B90" w:rsidP="00914CAC" w:rsidRDefault="00F36B90" w14:paraId="7A74090E" w14:textId="77777777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EFEF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Pr="008A1D56" w:rsidR="00F36B90" w:rsidP="000A1915" w:rsidRDefault="00F36B90" w14:paraId="508C64E2" w14:textId="2A74EB46">
            <w:pPr>
              <w:spacing w:after="0" w:line="240" w:lineRule="auto"/>
              <w:jc w:val="center"/>
            </w:pPr>
            <w:r w:rsidRPr="008A1D56">
              <w:object w:dxaOrig="225" w:dyaOrig="225" w14:anchorId="592BE501">
                <v:shape id="_x0000_i1093" style="width:16.5pt;height:14pt" o:ole="" type="#_x0000_t75">
                  <v:imagedata o:title="" r:id="rId8"/>
                </v:shape>
                <w:control w:name="DefaultOcxName101" w:shapeid="_x0000_i1093" r:id="rId12"/>
              </w:object>
            </w:r>
          </w:p>
        </w:tc>
      </w:tr>
    </w:tbl>
    <w:p w:rsidRPr="008A1D56" w:rsidR="008A1D56" w:rsidP="008A1D56" w:rsidRDefault="006C723E" w14:paraId="606C5632" w14:textId="0A63DE35">
      <w:pPr>
        <w:pStyle w:val="ListParagraph"/>
        <w:numPr>
          <w:ilvl w:val="0"/>
          <w:numId w:val="1"/>
        </w:numPr>
        <w:shd w:val="clear" w:color="auto" w:fill="FFFFFF"/>
        <w:spacing w:line="480" w:lineRule="auto"/>
        <w:ind w:left="360"/>
        <w:outlineLvl w:val="3"/>
        <w:rPr>
          <w:b/>
          <w:bCs/>
        </w:rPr>
      </w:pPr>
      <w:r>
        <w:rPr>
          <w:b/>
          <w:bCs/>
        </w:rPr>
        <w:t>*</w:t>
      </w:r>
      <w:r w:rsidRPr="008A1D56" w:rsidR="008A1D56">
        <w:rPr>
          <w:b/>
          <w:bCs/>
        </w:rPr>
        <w:t xml:space="preserve">Please </w:t>
      </w:r>
      <w:r w:rsidR="00E557B7">
        <w:rPr>
          <w:b/>
          <w:bCs/>
        </w:rPr>
        <w:t>indicate</w:t>
      </w:r>
      <w:r w:rsidRPr="008A1D56" w:rsidR="00E557B7">
        <w:rPr>
          <w:b/>
          <w:bCs/>
        </w:rPr>
        <w:t xml:space="preserve"> </w:t>
      </w:r>
      <w:r w:rsidRPr="008A1D56" w:rsidR="008A1D56">
        <w:rPr>
          <w:b/>
          <w:bCs/>
        </w:rPr>
        <w:t>how much you agree with the following statements</w:t>
      </w:r>
    </w:p>
    <w:tbl>
      <w:tblPr>
        <w:tblW w:w="112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0"/>
        <w:gridCol w:w="827"/>
        <w:gridCol w:w="97"/>
        <w:gridCol w:w="618"/>
        <w:gridCol w:w="674"/>
        <w:gridCol w:w="281"/>
        <w:gridCol w:w="868"/>
        <w:gridCol w:w="107"/>
        <w:gridCol w:w="1867"/>
      </w:tblGrid>
      <w:tr w:rsidRPr="00191D15" w:rsidR="00F36B90" w:rsidTr="00C40C87" w14:paraId="2EDFEAEB" w14:textId="77777777">
        <w:trPr>
          <w:trHeight w:val="471"/>
          <w:tblHeader/>
        </w:trPr>
        <w:tc>
          <w:tcPr>
            <w:tcW w:w="579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Pr="008A1D56" w:rsidR="00F36B90" w:rsidP="00A32255" w:rsidRDefault="00F36B90" w14:paraId="373393D5" w14:textId="77777777">
            <w:pPr>
              <w:spacing w:after="0" w:line="240" w:lineRule="auto"/>
            </w:pPr>
            <w:r w:rsidRPr="008A1D56">
              <w:t> </w:t>
            </w:r>
          </w:p>
        </w:tc>
        <w:tc>
          <w:tcPr>
            <w:tcW w:w="827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Pr="008A1D56" w:rsidR="00F36B90" w:rsidP="00A32255" w:rsidRDefault="00F36B90" w14:paraId="50BB19C9" w14:textId="77777777">
            <w:pPr>
              <w:spacing w:after="0" w:line="240" w:lineRule="auto"/>
              <w:jc w:val="center"/>
            </w:pPr>
            <w:r w:rsidRPr="008A1D56">
              <w:t>Strongly Agree</w:t>
            </w:r>
          </w:p>
        </w:tc>
        <w:tc>
          <w:tcPr>
            <w:tcW w:w="97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Pr="008A1D56" w:rsidR="00F36B90" w:rsidP="00A32255" w:rsidRDefault="00F36B90" w14:paraId="34D911D5" w14:textId="1E7592A5">
            <w:pPr>
              <w:spacing w:after="0" w:line="240" w:lineRule="auto"/>
              <w:jc w:val="center"/>
            </w:pPr>
          </w:p>
        </w:tc>
        <w:tc>
          <w:tcPr>
            <w:tcW w:w="618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Pr="008A1D56" w:rsidR="00F36B90" w:rsidP="00A32255" w:rsidRDefault="00F36B90" w14:paraId="068DDBBE" w14:textId="77777777">
            <w:pPr>
              <w:spacing w:after="0" w:line="240" w:lineRule="auto"/>
              <w:jc w:val="center"/>
            </w:pPr>
            <w:r w:rsidRPr="008A1D56">
              <w:t>Agree</w:t>
            </w:r>
          </w:p>
        </w:tc>
        <w:tc>
          <w:tcPr>
            <w:tcW w:w="674" w:type="dxa"/>
          </w:tcPr>
          <w:p w:rsidR="00F36B90" w:rsidP="00A32255" w:rsidRDefault="00F36B90" w14:paraId="5D87F5B2" w14:textId="77777777">
            <w:pPr>
              <w:spacing w:after="0" w:line="240" w:lineRule="auto"/>
              <w:jc w:val="center"/>
            </w:pPr>
          </w:p>
          <w:p w:rsidRPr="008A1D56" w:rsidR="00F36B90" w:rsidP="00A32255" w:rsidRDefault="00F36B90" w14:paraId="6EEDD08A" w14:textId="54E12CFE">
            <w:pPr>
              <w:spacing w:after="0" w:line="240" w:lineRule="auto"/>
              <w:jc w:val="center"/>
            </w:pPr>
            <w:r>
              <w:t>Neutral</w:t>
            </w:r>
          </w:p>
        </w:tc>
        <w:tc>
          <w:tcPr>
            <w:tcW w:w="358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Pr="008A1D56" w:rsidR="00F36B90" w:rsidP="00A32255" w:rsidRDefault="00F36B90" w14:paraId="0B33C6D1" w14:textId="460CAA4B">
            <w:pPr>
              <w:spacing w:after="0" w:line="240" w:lineRule="auto"/>
              <w:jc w:val="center"/>
            </w:pPr>
          </w:p>
        </w:tc>
        <w:tc>
          <w:tcPr>
            <w:tcW w:w="868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Pr="008A1D56" w:rsidR="00F36B90" w:rsidP="00A32255" w:rsidRDefault="00F36B90" w14:paraId="5C5EFBA4" w14:textId="77777777">
            <w:pPr>
              <w:spacing w:after="0" w:line="240" w:lineRule="auto"/>
              <w:jc w:val="center"/>
            </w:pPr>
            <w:r w:rsidRPr="008A1D56">
              <w:t>Disagree</w:t>
            </w:r>
          </w:p>
        </w:tc>
        <w:tc>
          <w:tcPr>
            <w:tcW w:w="111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Pr="008A1D56" w:rsidR="00F36B90" w:rsidP="00A32255" w:rsidRDefault="00F36B90" w14:paraId="42E8B9DD" w14:textId="0C57FBB6">
            <w:pPr>
              <w:spacing w:after="0" w:line="240" w:lineRule="auto"/>
              <w:jc w:val="center"/>
            </w:pPr>
          </w:p>
        </w:tc>
        <w:tc>
          <w:tcPr>
            <w:tcW w:w="1956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Pr="008A1D56" w:rsidR="00F36B90" w:rsidP="00A32255" w:rsidRDefault="00F36B90" w14:paraId="752F33B7" w14:textId="77777777">
            <w:pPr>
              <w:spacing w:after="0" w:line="240" w:lineRule="auto"/>
              <w:jc w:val="center"/>
            </w:pPr>
            <w:r w:rsidRPr="008A1D56">
              <w:t>Strongly Disagree</w:t>
            </w:r>
          </w:p>
        </w:tc>
      </w:tr>
      <w:tr w:rsidRPr="00191D15" w:rsidR="00F36B90" w:rsidTr="00F36B90" w14:paraId="50F545D8" w14:textId="77777777">
        <w:trPr>
          <w:trHeight w:val="644"/>
        </w:trPr>
        <w:tc>
          <w:tcPr>
            <w:tcW w:w="0" w:type="auto"/>
            <w:shd w:val="clear" w:color="auto" w:fill="EFEF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Pr="008A1D56" w:rsidR="00F36B90" w:rsidP="00F36B90" w:rsidRDefault="00F36B90" w14:paraId="4EFB6ECF" w14:textId="2741D8E0">
            <w:pPr>
              <w:spacing w:after="0" w:line="240" w:lineRule="auto"/>
            </w:pPr>
            <w:r w:rsidRPr="008A1D56">
              <w:t xml:space="preserve">The appropriate </w:t>
            </w:r>
            <w:r>
              <w:t>Staffing/Classification Specialist</w:t>
            </w:r>
            <w:r w:rsidRPr="008A1D56">
              <w:t xml:space="preserve"> was </w:t>
            </w:r>
            <w:r>
              <w:t>professional.</w:t>
            </w:r>
          </w:p>
        </w:tc>
        <w:tc>
          <w:tcPr>
            <w:tcW w:w="0" w:type="auto"/>
            <w:shd w:val="clear" w:color="auto" w:fill="EFEF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Pr="008A1D56" w:rsidR="00F36B90" w:rsidP="00F36B90" w:rsidRDefault="00F36B90" w14:paraId="1ED6E214" w14:textId="17AF268A">
            <w:pPr>
              <w:spacing w:after="0" w:line="240" w:lineRule="auto"/>
            </w:pPr>
            <w:r w:rsidRPr="008A1D56">
              <w:object w:dxaOrig="225" w:dyaOrig="225" w14:anchorId="01383132">
                <v:shape id="_x0000_i1096" style="width:16.5pt;height:14pt" o:ole="" type="#_x0000_t75">
                  <v:imagedata o:title="" r:id="rId8"/>
                </v:shape>
                <w:control w:name="DefaultOcxName4" w:shapeid="_x0000_i1096" r:id="rId13"/>
              </w:object>
            </w:r>
          </w:p>
        </w:tc>
        <w:tc>
          <w:tcPr>
            <w:tcW w:w="0" w:type="auto"/>
            <w:shd w:val="clear" w:color="auto" w:fill="EFEF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8A1D56" w:rsidR="00F36B90" w:rsidP="00F36B90" w:rsidRDefault="00F36B90" w14:paraId="34ABDBCE" w14:textId="1F878103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EFEF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Pr="008A1D56" w:rsidR="00F36B90" w:rsidP="00F36B90" w:rsidRDefault="00F36B90" w14:paraId="401C2CB3" w14:textId="7E25D708">
            <w:pPr>
              <w:spacing w:after="0" w:line="240" w:lineRule="auto"/>
            </w:pPr>
            <w:r w:rsidRPr="008A1D56">
              <w:object w:dxaOrig="225" w:dyaOrig="225" w14:anchorId="71D02274">
                <v:shape id="_x0000_i1099" style="width:16.5pt;height:14pt" o:ole="" type="#_x0000_t75">
                  <v:imagedata o:title="" r:id="rId8"/>
                </v:shape>
                <w:control w:name="DefaultOcxName6" w:shapeid="_x0000_i1099" r:id="rId14"/>
              </w:object>
            </w:r>
          </w:p>
        </w:tc>
        <w:tc>
          <w:tcPr>
            <w:tcW w:w="674" w:type="dxa"/>
            <w:shd w:val="clear" w:color="auto" w:fill="EFEFEE"/>
            <w:vAlign w:val="center"/>
          </w:tcPr>
          <w:p w:rsidRPr="008A1D56" w:rsidR="00F36B90" w:rsidP="00F36B90" w:rsidRDefault="00F36B90" w14:paraId="51E8159C" w14:textId="02CD88F5">
            <w:pPr>
              <w:spacing w:after="0" w:line="240" w:lineRule="auto"/>
              <w:jc w:val="center"/>
            </w:pPr>
            <w:r w:rsidRPr="008A1D56">
              <w:object w:dxaOrig="225" w:dyaOrig="225" w14:anchorId="7B4E286F">
                <v:shape id="_x0000_i1102" style="width:16.5pt;height:14pt" o:ole="" type="#_x0000_t75">
                  <v:imagedata o:title="" r:id="rId8"/>
                </v:shape>
                <w:control w:name="DefaultOcxName82" w:shapeid="_x0000_i1102" r:id="rId15"/>
              </w:object>
            </w:r>
          </w:p>
        </w:tc>
        <w:tc>
          <w:tcPr>
            <w:tcW w:w="358" w:type="dxa"/>
            <w:shd w:val="clear" w:color="auto" w:fill="EFEF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8A1D56" w:rsidR="00F36B90" w:rsidP="00F36B90" w:rsidRDefault="00F36B90" w14:paraId="13EBB814" w14:textId="34664169">
            <w:pPr>
              <w:spacing w:after="0" w:line="240" w:lineRule="auto"/>
              <w:jc w:val="center"/>
            </w:pPr>
          </w:p>
        </w:tc>
        <w:tc>
          <w:tcPr>
            <w:tcW w:w="0" w:type="auto"/>
            <w:shd w:val="clear" w:color="auto" w:fill="EFEF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Pr="008A1D56" w:rsidR="00F36B90" w:rsidP="00F36B90" w:rsidRDefault="00F36B90" w14:paraId="5501A411" w14:textId="60F92D77">
            <w:pPr>
              <w:spacing w:after="0" w:line="240" w:lineRule="auto"/>
              <w:jc w:val="center"/>
            </w:pPr>
            <w:r w:rsidRPr="008A1D56">
              <w:object w:dxaOrig="225" w:dyaOrig="225" w14:anchorId="5B1A6EF4">
                <v:shape id="_x0000_i1105" style="width:16.5pt;height:14pt" o:ole="" type="#_x0000_t75">
                  <v:imagedata o:title="" r:id="rId8"/>
                </v:shape>
                <w:control w:name="DefaultOcxName8" w:shapeid="_x0000_i1105" r:id="rId16"/>
              </w:object>
            </w:r>
          </w:p>
        </w:tc>
        <w:tc>
          <w:tcPr>
            <w:tcW w:w="0" w:type="auto"/>
            <w:shd w:val="clear" w:color="auto" w:fill="EFEF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8A1D56" w:rsidR="00F36B90" w:rsidP="00F36B90" w:rsidRDefault="00F36B90" w14:paraId="3B0000FC" w14:textId="266026B9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EFEF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Pr="008A1D56" w:rsidR="00F36B90" w:rsidP="00F36B90" w:rsidRDefault="00F36B90" w14:paraId="0A32911A" w14:textId="261F7399">
            <w:pPr>
              <w:spacing w:after="0" w:line="240" w:lineRule="auto"/>
              <w:jc w:val="center"/>
            </w:pPr>
            <w:r w:rsidRPr="008A1D56">
              <w:object w:dxaOrig="225" w:dyaOrig="225" w14:anchorId="7099AB46">
                <v:shape id="_x0000_i1108" style="width:16.5pt;height:14pt" o:ole="" type="#_x0000_t75">
                  <v:imagedata o:title="" r:id="rId17"/>
                </v:shape>
                <w:control w:name="DefaultOcxName10" w:shapeid="_x0000_i1108" r:id="rId18"/>
              </w:object>
            </w:r>
          </w:p>
        </w:tc>
      </w:tr>
      <w:tr w:rsidRPr="00191D15" w:rsidR="00F36B90" w:rsidTr="00F36B90" w14:paraId="7388A3A0" w14:textId="77777777">
        <w:trPr>
          <w:trHeight w:val="652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Pr="008A1D56" w:rsidR="00F36B90" w:rsidP="00F36B90" w:rsidRDefault="00F36B90" w14:paraId="53D54547" w14:textId="2429D774">
            <w:pPr>
              <w:spacing w:after="0" w:line="240" w:lineRule="auto"/>
            </w:pPr>
            <w:r w:rsidRPr="008A1D56">
              <w:t xml:space="preserve">The </w:t>
            </w:r>
            <w:r>
              <w:t>Staffing/Classification Specialist</w:t>
            </w:r>
            <w:r w:rsidRPr="008A1D56">
              <w:t xml:space="preserve"> was </w:t>
            </w:r>
            <w:r>
              <w:t>knowledgeable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Pr="008A1D56" w:rsidR="00F36B90" w:rsidP="00F36B90" w:rsidRDefault="00F36B90" w14:paraId="37CFA902" w14:textId="72642EDE">
            <w:pPr>
              <w:spacing w:after="0" w:line="240" w:lineRule="auto"/>
            </w:pPr>
            <w:r w:rsidRPr="008A1D56">
              <w:object w:dxaOrig="225" w:dyaOrig="225" w14:anchorId="524C88A0">
                <v:shape id="_x0000_i1111" style="width:16.5pt;height:14pt" o:ole="" type="#_x0000_t75">
                  <v:imagedata o:title="" r:id="rId8"/>
                </v:shape>
                <w:control w:name="DefaultOcxName11" w:shapeid="_x0000_i1111" r:id="rId19"/>
              </w:objec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8A1D56" w:rsidR="00F36B90" w:rsidP="00F36B90" w:rsidRDefault="00F36B90" w14:paraId="34938100" w14:textId="2C6D04FE">
            <w:pPr>
              <w:spacing w:after="0" w:line="240" w:lineRule="auto"/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Pr="008A1D56" w:rsidR="00F36B90" w:rsidP="00F36B90" w:rsidRDefault="00F36B90" w14:paraId="19C8BD96" w14:textId="271FEC11">
            <w:pPr>
              <w:spacing w:after="0" w:line="240" w:lineRule="auto"/>
            </w:pPr>
            <w:r w:rsidRPr="008A1D56">
              <w:object w:dxaOrig="225" w:dyaOrig="225" w14:anchorId="070CB144">
                <v:shape id="_x0000_i1114" style="width:16.5pt;height:14pt" o:ole="" type="#_x0000_t75">
                  <v:imagedata o:title="" r:id="rId8"/>
                </v:shape>
                <w:control w:name="DefaultOcxName13" w:shapeid="_x0000_i1114" r:id="rId20"/>
              </w:object>
            </w:r>
          </w:p>
        </w:tc>
        <w:tc>
          <w:tcPr>
            <w:tcW w:w="674" w:type="dxa"/>
            <w:vAlign w:val="center"/>
          </w:tcPr>
          <w:p w:rsidRPr="008A1D56" w:rsidR="00F36B90" w:rsidP="00F36B90" w:rsidRDefault="00F36B90" w14:paraId="2CFA7B98" w14:textId="35B7BEB0">
            <w:pPr>
              <w:spacing w:after="0" w:line="240" w:lineRule="auto"/>
              <w:jc w:val="center"/>
            </w:pPr>
            <w:r w:rsidRPr="008A1D56">
              <w:object w:dxaOrig="225" w:dyaOrig="225" w14:anchorId="35DF19EA">
                <v:shape id="_x0000_i1117" style="width:16.5pt;height:14pt" o:ole="" type="#_x0000_t75">
                  <v:imagedata o:title="" r:id="rId8"/>
                </v:shape>
                <w:control w:name="DefaultOcxName152" w:shapeid="_x0000_i1117" r:id="rId21"/>
              </w:object>
            </w:r>
          </w:p>
        </w:tc>
        <w:tc>
          <w:tcPr>
            <w:tcW w:w="35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8A1D56" w:rsidR="00F36B90" w:rsidP="00F36B90" w:rsidRDefault="00F36B90" w14:paraId="451DDC23" w14:textId="4F91F1EA">
            <w:pPr>
              <w:spacing w:after="0" w:line="240" w:lineRule="auto"/>
              <w:jc w:val="center"/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Pr="008A1D56" w:rsidR="00F36B90" w:rsidP="00F36B90" w:rsidRDefault="00F36B90" w14:paraId="259310D8" w14:textId="6CB1DD03">
            <w:pPr>
              <w:spacing w:after="0" w:line="240" w:lineRule="auto"/>
              <w:jc w:val="center"/>
            </w:pPr>
            <w:r w:rsidRPr="008A1D56">
              <w:object w:dxaOrig="225" w:dyaOrig="225" w14:anchorId="4F64BD6F">
                <v:shape id="_x0000_i1120" style="width:16.5pt;height:14pt" o:ole="" type="#_x0000_t75">
                  <v:imagedata o:title="" r:id="rId8"/>
                </v:shape>
                <w:control w:name="DefaultOcxName15" w:shapeid="_x0000_i1120" r:id="rId22"/>
              </w:objec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8A1D56" w:rsidR="00F36B90" w:rsidP="00F36B90" w:rsidRDefault="00F36B90" w14:paraId="15F9F80D" w14:textId="51BA441F">
            <w:pPr>
              <w:spacing w:after="0" w:line="240" w:lineRule="auto"/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Pr="008A1D56" w:rsidR="00F36B90" w:rsidP="00F36B90" w:rsidRDefault="00F36B90" w14:paraId="31ADCC70" w14:textId="60B820D4">
            <w:pPr>
              <w:spacing w:after="0" w:line="240" w:lineRule="auto"/>
              <w:jc w:val="center"/>
            </w:pPr>
            <w:r w:rsidRPr="008A1D56">
              <w:object w:dxaOrig="225" w:dyaOrig="225" w14:anchorId="0E178AD4">
                <v:shape id="_x0000_i1123" style="width:16.5pt;height:14pt" o:ole="" type="#_x0000_t75">
                  <v:imagedata o:title="" r:id="rId8"/>
                </v:shape>
                <w:control w:name="DefaultOcxName17" w:shapeid="_x0000_i1123" r:id="rId23"/>
              </w:object>
            </w:r>
          </w:p>
        </w:tc>
      </w:tr>
      <w:tr w:rsidRPr="00191D15" w:rsidR="00F36B90" w:rsidTr="00F36B90" w14:paraId="429FBA7F" w14:textId="77777777">
        <w:trPr>
          <w:trHeight w:val="652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8A1D56" w:rsidR="00F36B90" w:rsidP="00F36B90" w:rsidRDefault="00F36B90" w14:paraId="7A7839CC" w14:textId="0D3B8B7B">
            <w:pPr>
              <w:spacing w:after="0" w:line="240" w:lineRule="auto"/>
            </w:pPr>
            <w:r w:rsidRPr="008A1D56">
              <w:t xml:space="preserve">The </w:t>
            </w:r>
            <w:r>
              <w:t>Staffing/Classification Specialist</w:t>
            </w:r>
            <w:r w:rsidRPr="008A1D56">
              <w:t> was courteous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8A1D56" w:rsidR="00F36B90" w:rsidP="00F36B90" w:rsidRDefault="00F36B90" w14:paraId="714E535F" w14:textId="3916D7C9">
            <w:pPr>
              <w:spacing w:after="0" w:line="240" w:lineRule="auto"/>
            </w:pPr>
            <w:r w:rsidRPr="008A1D56">
              <w:object w:dxaOrig="225" w:dyaOrig="225" w14:anchorId="08B8C850">
                <v:shape id="_x0000_i1126" style="width:16.5pt;height:14pt" o:ole="" type="#_x0000_t75">
                  <v:imagedata o:title="" r:id="rId8"/>
                </v:shape>
                <w:control w:name="DefaultOcxName111" w:shapeid="_x0000_i1126" r:id="rId24"/>
              </w:objec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8A1D56" w:rsidR="00F36B90" w:rsidP="00F36B90" w:rsidRDefault="00F36B90" w14:paraId="64E164E9" w14:textId="77777777">
            <w:pPr>
              <w:spacing w:after="0" w:line="240" w:lineRule="auto"/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8A1D56" w:rsidR="00F36B90" w:rsidP="00F36B90" w:rsidRDefault="00F36B90" w14:paraId="35E93329" w14:textId="3674F1CD">
            <w:pPr>
              <w:spacing w:after="0" w:line="240" w:lineRule="auto"/>
            </w:pPr>
            <w:r w:rsidRPr="008A1D56">
              <w:object w:dxaOrig="225" w:dyaOrig="225" w14:anchorId="186CA986">
                <v:shape id="_x0000_i1129" style="width:16.5pt;height:14pt" o:ole="" type="#_x0000_t75">
                  <v:imagedata o:title="" r:id="rId8"/>
                </v:shape>
                <w:control w:name="DefaultOcxName131" w:shapeid="_x0000_i1129" r:id="rId25"/>
              </w:object>
            </w:r>
          </w:p>
        </w:tc>
        <w:tc>
          <w:tcPr>
            <w:tcW w:w="674" w:type="dxa"/>
            <w:vAlign w:val="center"/>
          </w:tcPr>
          <w:p w:rsidRPr="008A1D56" w:rsidR="00F36B90" w:rsidP="00F36B90" w:rsidRDefault="00F36B90" w14:paraId="429F89C9" w14:textId="42D8B150">
            <w:pPr>
              <w:spacing w:after="0" w:line="240" w:lineRule="auto"/>
              <w:jc w:val="center"/>
            </w:pPr>
            <w:r w:rsidRPr="008A1D56">
              <w:object w:dxaOrig="225" w:dyaOrig="225" w14:anchorId="3D8A0C27">
                <v:shape id="_x0000_i1132" style="width:16.5pt;height:14pt" o:ole="" type="#_x0000_t75">
                  <v:imagedata o:title="" r:id="rId8"/>
                </v:shape>
                <w:control w:name="DefaultOcxName1511" w:shapeid="_x0000_i1132" r:id="rId26"/>
              </w:object>
            </w:r>
          </w:p>
        </w:tc>
        <w:tc>
          <w:tcPr>
            <w:tcW w:w="35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8A1D56" w:rsidR="00F36B90" w:rsidP="00F36B90" w:rsidRDefault="00F36B90" w14:paraId="4E5C70AE" w14:textId="20644B0A">
            <w:pPr>
              <w:spacing w:after="0" w:line="240" w:lineRule="auto"/>
              <w:jc w:val="center"/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8A1D56" w:rsidR="00F36B90" w:rsidP="00F36B90" w:rsidRDefault="00F36B90" w14:paraId="4B5B934F" w14:textId="3F3E526C">
            <w:pPr>
              <w:spacing w:after="0" w:line="240" w:lineRule="auto"/>
              <w:jc w:val="center"/>
            </w:pPr>
            <w:r w:rsidRPr="008A1D56">
              <w:object w:dxaOrig="225" w:dyaOrig="225" w14:anchorId="54CEDA84">
                <v:shape id="_x0000_i1135" style="width:16.5pt;height:14pt" o:ole="" type="#_x0000_t75">
                  <v:imagedata o:title="" r:id="rId8"/>
                </v:shape>
                <w:control w:name="DefaultOcxName151" w:shapeid="_x0000_i1135" r:id="rId27"/>
              </w:objec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8A1D56" w:rsidR="00F36B90" w:rsidP="00F36B90" w:rsidRDefault="00F36B90" w14:paraId="132F1E36" w14:textId="77777777">
            <w:pPr>
              <w:spacing w:after="0" w:line="240" w:lineRule="auto"/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8A1D56" w:rsidR="00F36B90" w:rsidP="00F36B90" w:rsidRDefault="00F36B90" w14:paraId="11A6AF4C" w14:textId="0E639B78">
            <w:pPr>
              <w:spacing w:after="0" w:line="240" w:lineRule="auto"/>
              <w:jc w:val="center"/>
            </w:pPr>
            <w:r w:rsidRPr="008A1D56">
              <w:object w:dxaOrig="225" w:dyaOrig="225" w14:anchorId="427A7695">
                <v:shape id="_x0000_i1138" style="width:16.5pt;height:14pt" o:ole="" type="#_x0000_t75">
                  <v:imagedata o:title="" r:id="rId8"/>
                </v:shape>
                <w:control w:name="DefaultOcxName171" w:shapeid="_x0000_i1138" r:id="rId28"/>
              </w:object>
            </w:r>
          </w:p>
        </w:tc>
      </w:tr>
      <w:tr w:rsidRPr="00191D15" w:rsidR="00F36B90" w:rsidTr="00F36B90" w14:paraId="243874BE" w14:textId="77777777">
        <w:trPr>
          <w:trHeight w:val="799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Pr="008A1D56" w:rsidR="00F36B90" w:rsidP="00F36B90" w:rsidRDefault="00F36B90" w14:paraId="0844487E" w14:textId="4062B025">
            <w:pPr>
              <w:spacing w:after="0" w:line="240" w:lineRule="auto"/>
            </w:pPr>
            <w:r>
              <w:t>T</w:t>
            </w:r>
            <w:r w:rsidRPr="008A1D56">
              <w:t xml:space="preserve">he </w:t>
            </w:r>
            <w:r>
              <w:t>Staffing/Classification Specialist</w:t>
            </w:r>
            <w:r w:rsidRPr="008A1D56">
              <w:t> </w:t>
            </w:r>
            <w:r>
              <w:t>provided information that satisfied</w:t>
            </w:r>
            <w:r w:rsidRPr="008A1D56">
              <w:t xml:space="preserve"> my request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Pr="008A1D56" w:rsidR="00F36B90" w:rsidP="00F36B90" w:rsidRDefault="00F36B90" w14:paraId="3E9DB47C" w14:textId="3F749E1F">
            <w:pPr>
              <w:spacing w:after="0" w:line="240" w:lineRule="auto"/>
            </w:pPr>
            <w:r w:rsidRPr="008A1D56">
              <w:object w:dxaOrig="225" w:dyaOrig="225" w14:anchorId="077F6CF7">
                <v:shape id="_x0000_i1141" style="width:16.5pt;height:14pt" o:ole="" type="#_x0000_t75">
                  <v:imagedata o:title="" r:id="rId8"/>
                </v:shape>
                <w:control w:name="DefaultOcxName25" w:shapeid="_x0000_i1141" r:id="rId29"/>
              </w:objec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8A1D56" w:rsidR="00F36B90" w:rsidP="00F36B90" w:rsidRDefault="00F36B90" w14:paraId="4321C10E" w14:textId="607742A4">
            <w:pPr>
              <w:spacing w:after="0" w:line="240" w:lineRule="auto"/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Pr="008A1D56" w:rsidR="00F36B90" w:rsidP="00F36B90" w:rsidRDefault="00F36B90" w14:paraId="00F7FEEC" w14:textId="45400363">
            <w:pPr>
              <w:spacing w:after="0" w:line="240" w:lineRule="auto"/>
            </w:pPr>
            <w:r w:rsidRPr="008A1D56">
              <w:object w:dxaOrig="225" w:dyaOrig="225" w14:anchorId="69521030">
                <v:shape id="_x0000_i1144" style="width:16.5pt;height:14pt" o:ole="" type="#_x0000_t75">
                  <v:imagedata o:title="" r:id="rId8"/>
                </v:shape>
                <w:control w:name="DefaultOcxName27" w:shapeid="_x0000_i1144" r:id="rId30"/>
              </w:object>
            </w:r>
          </w:p>
        </w:tc>
        <w:tc>
          <w:tcPr>
            <w:tcW w:w="674" w:type="dxa"/>
            <w:vAlign w:val="center"/>
          </w:tcPr>
          <w:p w:rsidRPr="008A1D56" w:rsidR="00F36B90" w:rsidP="00F36B90" w:rsidRDefault="00F36B90" w14:paraId="2A12864F" w14:textId="7CFA0C2E">
            <w:pPr>
              <w:spacing w:after="0" w:line="240" w:lineRule="auto"/>
              <w:jc w:val="center"/>
            </w:pPr>
            <w:r w:rsidRPr="008A1D56">
              <w:object w:dxaOrig="225" w:dyaOrig="225" w14:anchorId="69661EAB">
                <v:shape id="_x0000_i1147" style="width:16.5pt;height:14pt" o:ole="" type="#_x0000_t75">
                  <v:imagedata o:title="" r:id="rId8"/>
                </v:shape>
                <w:control w:name="DefaultOcxName291" w:shapeid="_x0000_i1147" r:id="rId31"/>
              </w:object>
            </w:r>
          </w:p>
        </w:tc>
        <w:tc>
          <w:tcPr>
            <w:tcW w:w="35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8A1D56" w:rsidR="00F36B90" w:rsidP="00F36B90" w:rsidRDefault="00F36B90" w14:paraId="44FB4620" w14:textId="7D75C4F9">
            <w:pPr>
              <w:spacing w:after="0" w:line="240" w:lineRule="auto"/>
              <w:jc w:val="center"/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Pr="008A1D56" w:rsidR="00F36B90" w:rsidP="00F36B90" w:rsidRDefault="00F36B90" w14:paraId="76BE21C6" w14:textId="0641D8FF">
            <w:pPr>
              <w:spacing w:after="0" w:line="240" w:lineRule="auto"/>
              <w:jc w:val="center"/>
            </w:pPr>
            <w:r w:rsidRPr="008A1D56">
              <w:object w:dxaOrig="225" w:dyaOrig="225" w14:anchorId="25C3BBFD">
                <v:shape id="_x0000_i1150" style="width:16.5pt;height:14pt" o:ole="" type="#_x0000_t75">
                  <v:imagedata o:title="" r:id="rId8"/>
                </v:shape>
                <w:control w:name="DefaultOcxName29" w:shapeid="_x0000_i1150" r:id="rId32"/>
              </w:objec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8A1D56" w:rsidR="00F36B90" w:rsidP="00F36B90" w:rsidRDefault="00F36B90" w14:paraId="7722A0A9" w14:textId="7898F17F">
            <w:pPr>
              <w:spacing w:after="0" w:line="240" w:lineRule="auto"/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Pr="008A1D56" w:rsidR="00F36B90" w:rsidP="00F36B90" w:rsidRDefault="00F36B90" w14:paraId="067A7DCA" w14:textId="10802B0D">
            <w:pPr>
              <w:spacing w:after="0" w:line="240" w:lineRule="auto"/>
              <w:jc w:val="center"/>
            </w:pPr>
            <w:r w:rsidRPr="008A1D56">
              <w:object w:dxaOrig="225" w:dyaOrig="225" w14:anchorId="2EA30B74">
                <v:shape id="_x0000_i1153" style="width:16.5pt;height:14pt" o:ole="" type="#_x0000_t75">
                  <v:imagedata o:title="" r:id="rId8"/>
                </v:shape>
                <w:control w:name="DefaultOcxName31" w:shapeid="_x0000_i1153" r:id="rId33"/>
              </w:object>
            </w:r>
          </w:p>
        </w:tc>
      </w:tr>
      <w:tr w:rsidRPr="00191D15" w:rsidR="00F36B90" w:rsidTr="00F36B90" w14:paraId="351F2FE6" w14:textId="77777777">
        <w:trPr>
          <w:trHeight w:val="808"/>
        </w:trPr>
        <w:tc>
          <w:tcPr>
            <w:tcW w:w="0" w:type="auto"/>
            <w:shd w:val="clear" w:color="auto" w:fill="EFEF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Pr="008A1D56" w:rsidR="00F36B90" w:rsidP="00F36B90" w:rsidRDefault="00F36B90" w14:paraId="42CD0B0E" w14:textId="250C6534">
            <w:pPr>
              <w:spacing w:after="0" w:line="240" w:lineRule="auto"/>
            </w:pPr>
            <w:r>
              <w:t>T</w:t>
            </w:r>
            <w:r w:rsidRPr="008A1D56">
              <w:t xml:space="preserve">he </w:t>
            </w:r>
            <w:r>
              <w:t>Staffing/Classification Specialist</w:t>
            </w:r>
            <w:r w:rsidDel="00A41876">
              <w:t xml:space="preserve"> </w:t>
            </w:r>
            <w:r w:rsidRPr="008A1D56">
              <w:t>provided in</w:t>
            </w:r>
            <w:r>
              <w:t>formation in</w:t>
            </w:r>
            <w:r w:rsidRPr="008A1D56">
              <w:t xml:space="preserve"> a timely manner.</w:t>
            </w:r>
          </w:p>
        </w:tc>
        <w:tc>
          <w:tcPr>
            <w:tcW w:w="0" w:type="auto"/>
            <w:shd w:val="clear" w:color="auto" w:fill="EFEF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Pr="008A1D56" w:rsidR="00F36B90" w:rsidP="00F36B90" w:rsidRDefault="00F36B90" w14:paraId="4F2DF7FE" w14:textId="27C96F43">
            <w:pPr>
              <w:spacing w:after="0" w:line="240" w:lineRule="auto"/>
            </w:pPr>
            <w:r w:rsidRPr="008A1D56">
              <w:object w:dxaOrig="225" w:dyaOrig="225" w14:anchorId="3FFB3729">
                <v:shape id="_x0000_i1156" style="width:16.5pt;height:14pt" o:ole="" type="#_x0000_t75">
                  <v:imagedata o:title="" r:id="rId8"/>
                </v:shape>
                <w:control w:name="DefaultOcxName32" w:shapeid="_x0000_i1156" r:id="rId34"/>
              </w:object>
            </w:r>
            <w:r w:rsidRPr="008A1D56">
              <w:t xml:space="preserve"> </w:t>
            </w:r>
          </w:p>
        </w:tc>
        <w:tc>
          <w:tcPr>
            <w:tcW w:w="0" w:type="auto"/>
            <w:shd w:val="clear" w:color="auto" w:fill="EFEF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8A1D56" w:rsidR="00F36B90" w:rsidP="00F36B90" w:rsidRDefault="00F36B90" w14:paraId="318FB84C" w14:textId="5A448949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EFEF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Pr="008A1D56" w:rsidR="00F36B90" w:rsidP="00F36B90" w:rsidRDefault="00F36B90" w14:paraId="719DFA19" w14:textId="64AA50C1">
            <w:pPr>
              <w:spacing w:after="0" w:line="240" w:lineRule="auto"/>
            </w:pPr>
            <w:r w:rsidRPr="008A1D56">
              <w:object w:dxaOrig="225" w:dyaOrig="225" w14:anchorId="7CDF1285">
                <v:shape id="_x0000_i1159" style="width:16.5pt;height:14pt" o:ole="" type="#_x0000_t75">
                  <v:imagedata o:title="" r:id="rId8"/>
                </v:shape>
                <w:control w:name="DefaultOcxName34" w:shapeid="_x0000_i1159" r:id="rId35"/>
              </w:object>
            </w:r>
            <w:r w:rsidRPr="008A1D56">
              <w:t xml:space="preserve"> </w:t>
            </w:r>
          </w:p>
        </w:tc>
        <w:tc>
          <w:tcPr>
            <w:tcW w:w="674" w:type="dxa"/>
            <w:shd w:val="clear" w:color="auto" w:fill="EFEFEE"/>
            <w:vAlign w:val="center"/>
          </w:tcPr>
          <w:p w:rsidRPr="008A1D56" w:rsidR="00F36B90" w:rsidP="00F36B90" w:rsidRDefault="00F36B90" w14:paraId="4B767408" w14:textId="313B5964">
            <w:pPr>
              <w:spacing w:after="0" w:line="240" w:lineRule="auto"/>
              <w:jc w:val="center"/>
            </w:pPr>
            <w:r w:rsidRPr="008A1D56">
              <w:object w:dxaOrig="225" w:dyaOrig="225" w14:anchorId="3AE47372">
                <v:shape id="_x0000_i1162" style="width:16.5pt;height:14pt" o:ole="" type="#_x0000_t75">
                  <v:imagedata o:title="" r:id="rId8"/>
                </v:shape>
                <w:control w:name="DefaultOcxName361" w:shapeid="_x0000_i1162" r:id="rId36"/>
              </w:object>
            </w:r>
          </w:p>
        </w:tc>
        <w:tc>
          <w:tcPr>
            <w:tcW w:w="358" w:type="dxa"/>
            <w:shd w:val="clear" w:color="auto" w:fill="EFEF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8A1D56" w:rsidR="00F36B90" w:rsidP="00F36B90" w:rsidRDefault="00F36B90" w14:paraId="54907DA7" w14:textId="23B7564C">
            <w:pPr>
              <w:spacing w:after="0" w:line="240" w:lineRule="auto"/>
              <w:jc w:val="center"/>
            </w:pPr>
          </w:p>
        </w:tc>
        <w:tc>
          <w:tcPr>
            <w:tcW w:w="0" w:type="auto"/>
            <w:shd w:val="clear" w:color="auto" w:fill="EFEF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Pr="008A1D56" w:rsidR="00F36B90" w:rsidP="00F36B90" w:rsidRDefault="00F36B90" w14:paraId="46315126" w14:textId="33A961BA">
            <w:pPr>
              <w:spacing w:after="0" w:line="240" w:lineRule="auto"/>
              <w:jc w:val="center"/>
            </w:pPr>
            <w:r w:rsidRPr="008A1D56">
              <w:object w:dxaOrig="225" w:dyaOrig="225" w14:anchorId="03FF8AE0">
                <v:shape id="_x0000_i1165" style="width:16.5pt;height:14pt" o:ole="" type="#_x0000_t75">
                  <v:imagedata o:title="" r:id="rId8"/>
                </v:shape>
                <w:control w:name="DefaultOcxName36" w:shapeid="_x0000_i1165" r:id="rId37"/>
              </w:object>
            </w:r>
          </w:p>
        </w:tc>
        <w:tc>
          <w:tcPr>
            <w:tcW w:w="0" w:type="auto"/>
            <w:shd w:val="clear" w:color="auto" w:fill="EFEF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8A1D56" w:rsidR="00F36B90" w:rsidP="00F36B90" w:rsidRDefault="00F36B90" w14:paraId="6D0304B4" w14:textId="375BEABD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EFEF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Pr="008A1D56" w:rsidR="00F36B90" w:rsidP="00F36B90" w:rsidRDefault="00F36B90" w14:paraId="27D86ECB" w14:textId="6F41E13E">
            <w:pPr>
              <w:spacing w:after="0" w:line="240" w:lineRule="auto"/>
              <w:jc w:val="center"/>
            </w:pPr>
            <w:r w:rsidRPr="008A1D56">
              <w:object w:dxaOrig="225" w:dyaOrig="225" w14:anchorId="1CD2DCC6">
                <v:shape id="_x0000_i1168" style="width:16.5pt;height:14pt" o:ole="" type="#_x0000_t75">
                  <v:imagedata o:title="" r:id="rId8"/>
                </v:shape>
                <w:control w:name="DefaultOcxName38" w:shapeid="_x0000_i1168" r:id="rId38"/>
              </w:object>
            </w:r>
          </w:p>
        </w:tc>
      </w:tr>
    </w:tbl>
    <w:p w:rsidR="008A1D56" w:rsidP="008A1D56" w:rsidRDefault="008A1D56" w14:paraId="2FD5786A" w14:textId="6C3B84B3"/>
    <w:p w:rsidRPr="000A1915" w:rsidR="00233CD1" w:rsidP="000A1915" w:rsidRDefault="000A1915" w14:paraId="425EB5D9" w14:textId="424E44CB">
      <w:pPr>
        <w:pStyle w:val="ListParagraph"/>
        <w:numPr>
          <w:ilvl w:val="0"/>
          <w:numId w:val="1"/>
        </w:numPr>
        <w:spacing w:line="276" w:lineRule="auto"/>
        <w:ind w:left="360"/>
        <w:rPr>
          <w:b/>
          <w:bCs/>
        </w:rPr>
      </w:pPr>
      <w:r w:rsidRPr="008A1D56">
        <w:rPr>
          <w:b/>
          <w:bCs/>
        </w:rPr>
        <w:t>Briefly describe</w:t>
      </w:r>
      <w:r>
        <w:rPr>
          <w:b/>
          <w:bCs/>
        </w:rPr>
        <w:t xml:space="preserve"> the service received and provide</w:t>
      </w:r>
      <w:r w:rsidRPr="000A1915">
        <w:rPr>
          <w:b/>
          <w:bCs/>
        </w:rPr>
        <w:t xml:space="preserve"> </w:t>
      </w:r>
      <w:r w:rsidRPr="000A1915" w:rsidR="00233CD1">
        <w:rPr>
          <w:b/>
          <w:bCs/>
        </w:rPr>
        <w:t xml:space="preserve">any additional information you would like </w:t>
      </w:r>
      <w:r>
        <w:rPr>
          <w:b/>
          <w:bCs/>
        </w:rPr>
        <w:t>us to know</w:t>
      </w:r>
      <w:r w:rsidRPr="000A1915" w:rsidR="00233CD1">
        <w:rPr>
          <w:b/>
          <w:bCs/>
        </w:rPr>
        <w:t xml:space="preserve"> (</w:t>
      </w:r>
      <w:r w:rsidRPr="000A1915" w:rsidR="007C3614">
        <w:rPr>
          <w:b/>
          <w:bCs/>
        </w:rPr>
        <w:t>e.g.,</w:t>
      </w:r>
      <w:r w:rsidRPr="000A1915" w:rsidR="00D76705">
        <w:rPr>
          <w:b/>
          <w:bCs/>
        </w:rPr>
        <w:t xml:space="preserve"> </w:t>
      </w:r>
      <w:r w:rsidRPr="000A1915" w:rsidR="00E557B7">
        <w:rPr>
          <w:b/>
          <w:bCs/>
        </w:rPr>
        <w:t xml:space="preserve">explanation </w:t>
      </w:r>
      <w:r w:rsidRPr="000A1915" w:rsidR="00D76705">
        <w:rPr>
          <w:b/>
          <w:bCs/>
        </w:rPr>
        <w:t xml:space="preserve">for responses above, </w:t>
      </w:r>
      <w:r w:rsidRPr="000A1915" w:rsidR="00233CD1">
        <w:rPr>
          <w:b/>
          <w:bCs/>
        </w:rPr>
        <w:t>improvement</w:t>
      </w:r>
      <w:r w:rsidRPr="000A1915" w:rsidR="00ED5B2B">
        <w:rPr>
          <w:b/>
          <w:bCs/>
        </w:rPr>
        <w:t xml:space="preserve"> suggestions</w:t>
      </w:r>
      <w:r w:rsidRPr="000A1915" w:rsidR="00233CD1">
        <w:rPr>
          <w:b/>
          <w:bCs/>
        </w:rPr>
        <w:t>, employee</w:t>
      </w:r>
      <w:r w:rsidRPr="000A1915" w:rsidR="00ED5B2B">
        <w:rPr>
          <w:b/>
          <w:bCs/>
        </w:rPr>
        <w:t xml:space="preserve"> recognition</w:t>
      </w:r>
      <w:r>
        <w:rPr>
          <w:b/>
          <w:bCs/>
        </w:rPr>
        <w:t>, etc.</w:t>
      </w:r>
      <w:r w:rsidRPr="000A1915" w:rsidR="00233CD1">
        <w:rPr>
          <w:b/>
          <w:bCs/>
        </w:rPr>
        <w:t>)</w:t>
      </w:r>
    </w:p>
    <w:p w:rsidR="00233CD1" w:rsidP="00233CD1" w:rsidRDefault="00233CD1" w14:paraId="27F84860" w14:textId="539417E4">
      <w:pPr>
        <w:pStyle w:val="ListParagraph"/>
        <w:numPr>
          <w:ilvl w:val="1"/>
          <w:numId w:val="1"/>
        </w:numPr>
        <w:spacing w:line="276" w:lineRule="auto"/>
      </w:pPr>
      <w:r>
        <w:t>[FREE FORM]</w:t>
      </w:r>
    </w:p>
    <w:p w:rsidRPr="00481B79" w:rsidR="00A41876" w:rsidP="00481B79" w:rsidRDefault="00A41876" w14:paraId="73655626" w14:textId="4DD84F76">
      <w:pPr>
        <w:pStyle w:val="ListParagraph"/>
        <w:numPr>
          <w:ilvl w:val="0"/>
          <w:numId w:val="1"/>
        </w:numPr>
        <w:spacing w:line="276" w:lineRule="auto"/>
        <w:ind w:left="360"/>
        <w:rPr>
          <w:b/>
          <w:bCs/>
        </w:rPr>
      </w:pPr>
      <w:r w:rsidRPr="00481B79">
        <w:rPr>
          <w:b/>
          <w:bCs/>
        </w:rPr>
        <w:t>If you wish to be contacted for further follow up, please provide your name</w:t>
      </w:r>
      <w:r w:rsidR="00C2099B">
        <w:rPr>
          <w:b/>
          <w:bCs/>
        </w:rPr>
        <w:t xml:space="preserve">, </w:t>
      </w:r>
      <w:r w:rsidRPr="00481B79">
        <w:rPr>
          <w:b/>
          <w:bCs/>
        </w:rPr>
        <w:t>contact information</w:t>
      </w:r>
      <w:r w:rsidR="00C2099B">
        <w:rPr>
          <w:b/>
          <w:bCs/>
        </w:rPr>
        <w:t>, and associated HRC number</w:t>
      </w:r>
      <w:r w:rsidRPr="00481B79">
        <w:rPr>
          <w:b/>
          <w:bCs/>
        </w:rPr>
        <w:t xml:space="preserve"> and a member of the team will </w:t>
      </w:r>
      <w:r w:rsidR="00481B79">
        <w:rPr>
          <w:b/>
          <w:bCs/>
        </w:rPr>
        <w:t xml:space="preserve">contact you. </w:t>
      </w:r>
      <w:r w:rsidRPr="00481B79">
        <w:rPr>
          <w:b/>
          <w:bCs/>
        </w:rPr>
        <w:t xml:space="preserve"> </w:t>
      </w:r>
    </w:p>
    <w:p w:rsidRPr="00233CD1" w:rsidR="00A41876" w:rsidP="00A41876" w:rsidRDefault="00481B79" w14:paraId="6925DDF1" w14:textId="1FE65AC0">
      <w:pPr>
        <w:pStyle w:val="ListParagraph"/>
        <w:numPr>
          <w:ilvl w:val="1"/>
          <w:numId w:val="1"/>
        </w:numPr>
        <w:spacing w:line="276" w:lineRule="auto"/>
      </w:pPr>
      <w:r>
        <w:t>[FREE FORM]</w:t>
      </w:r>
    </w:p>
    <w:sectPr w:rsidRPr="00233CD1" w:rsidR="00A41876"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07BB5" w14:textId="77777777" w:rsidR="00233CD1" w:rsidRDefault="00233CD1" w:rsidP="0037017F">
      <w:pPr>
        <w:spacing w:after="0" w:line="240" w:lineRule="auto"/>
      </w:pPr>
      <w:r>
        <w:separator/>
      </w:r>
    </w:p>
  </w:endnote>
  <w:endnote w:type="continuationSeparator" w:id="0">
    <w:p w14:paraId="165C11AD" w14:textId="77777777" w:rsidR="00233CD1" w:rsidRDefault="00233CD1" w:rsidP="00370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FC6C7" w14:textId="48523548" w:rsidR="00233CD1" w:rsidRDefault="00233CD1" w:rsidP="00233CD1">
    <w:r>
      <w:t xml:space="preserve">*Indicates required field </w:t>
    </w:r>
  </w:p>
  <w:p w14:paraId="51E89529" w14:textId="77777777" w:rsidR="00233CD1" w:rsidRDefault="00233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6A194" w14:textId="77777777" w:rsidR="00233CD1" w:rsidRDefault="00233CD1" w:rsidP="0037017F">
      <w:pPr>
        <w:spacing w:after="0" w:line="240" w:lineRule="auto"/>
      </w:pPr>
      <w:r>
        <w:separator/>
      </w:r>
    </w:p>
  </w:footnote>
  <w:footnote w:type="continuationSeparator" w:id="0">
    <w:p w14:paraId="4757B861" w14:textId="77777777" w:rsidR="00233CD1" w:rsidRDefault="00233CD1" w:rsidP="00370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403FB"/>
    <w:multiLevelType w:val="hybridMultilevel"/>
    <w:tmpl w:val="AB72A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9621F"/>
    <w:multiLevelType w:val="hybridMultilevel"/>
    <w:tmpl w:val="8AB490AE"/>
    <w:lvl w:ilvl="0" w:tplc="6690000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314"/>
    <w:rsid w:val="000A1915"/>
    <w:rsid w:val="000D2403"/>
    <w:rsid w:val="00233CD1"/>
    <w:rsid w:val="002D4B76"/>
    <w:rsid w:val="002E3EAA"/>
    <w:rsid w:val="0037017F"/>
    <w:rsid w:val="00390B26"/>
    <w:rsid w:val="00481B79"/>
    <w:rsid w:val="00483011"/>
    <w:rsid w:val="00512314"/>
    <w:rsid w:val="0054564D"/>
    <w:rsid w:val="005C68A5"/>
    <w:rsid w:val="0066161A"/>
    <w:rsid w:val="006C723E"/>
    <w:rsid w:val="006E2449"/>
    <w:rsid w:val="006F3D73"/>
    <w:rsid w:val="007A7141"/>
    <w:rsid w:val="007C3614"/>
    <w:rsid w:val="0082488D"/>
    <w:rsid w:val="008A1D56"/>
    <w:rsid w:val="009019C0"/>
    <w:rsid w:val="00914CAC"/>
    <w:rsid w:val="00A32255"/>
    <w:rsid w:val="00A41876"/>
    <w:rsid w:val="00B37F55"/>
    <w:rsid w:val="00BC6723"/>
    <w:rsid w:val="00C2099B"/>
    <w:rsid w:val="00C40C87"/>
    <w:rsid w:val="00D76705"/>
    <w:rsid w:val="00E557B7"/>
    <w:rsid w:val="00E677BC"/>
    <w:rsid w:val="00ED5B2B"/>
    <w:rsid w:val="00F16708"/>
    <w:rsid w:val="00F36B90"/>
    <w:rsid w:val="00F863A5"/>
    <w:rsid w:val="00FF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  <w14:docId w14:val="0FC577C4"/>
  <w15:chartTrackingRefBased/>
  <w15:docId w15:val="{718C0368-F358-4B1B-BFD0-1191EBE21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3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1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D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D56"/>
    <w:rPr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A1D5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A1D5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A1D5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A1D56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17F"/>
  </w:style>
  <w:style w:type="paragraph" w:styleId="Footer">
    <w:name w:val="footer"/>
    <w:basedOn w:val="Normal"/>
    <w:link w:val="FooterChar"/>
    <w:uiPriority w:val="99"/>
    <w:unhideWhenUsed/>
    <w:rsid w:val="00370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17F"/>
  </w:style>
  <w:style w:type="character" w:styleId="Hyperlink">
    <w:name w:val="Hyperlink"/>
    <w:basedOn w:val="DefaultParagraphFont"/>
    <w:uiPriority w:val="99"/>
    <w:unhideWhenUsed/>
    <w:rsid w:val="0037017F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2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footer" Target="footer1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image" Target="media/image2.wmf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C1FED-23D5-4357-BB50-7E7374F0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, Meredith R. (NSSC-XD024)</dc:creator>
  <cp:keywords/>
  <dc:description/>
  <cp:lastModifiedBy>Parker, Meredith R. (NSSC-XD024)</cp:lastModifiedBy>
  <cp:revision>2</cp:revision>
  <dcterms:created xsi:type="dcterms:W3CDTF">2022-08-17T10:34:00Z</dcterms:created>
  <dcterms:modified xsi:type="dcterms:W3CDTF">2022-08-17T10:34:00Z</dcterms:modified>
</cp:coreProperties>
</file>